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ELKIN MAURICIO CORREDOR AVELL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1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4750997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11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ELKIN MAURICIO CORREDOR AVELL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50997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14A No. 7A - 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96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8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49.9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71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1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11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